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2F" w:rsidRDefault="00122F2F" w:rsidP="00122F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</w:t>
      </w:r>
      <w:r w:rsidRPr="00715373">
        <w:rPr>
          <w:rFonts w:ascii="Times New Roman" w:hAnsi="Times New Roman" w:cs="Times New Roman"/>
          <w:sz w:val="28"/>
          <w:szCs w:val="28"/>
        </w:rPr>
        <w:t>тверждаю:</w:t>
      </w:r>
    </w:p>
    <w:p w:rsidR="00122F2F" w:rsidRDefault="00122F2F" w:rsidP="00122F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Заместитель руководителя управления развития</w:t>
      </w:r>
    </w:p>
    <w:p w:rsidR="00122F2F" w:rsidRPr="00715373" w:rsidRDefault="00122F2F" w:rsidP="00122F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едпринимательства, потребительского</w:t>
      </w:r>
    </w:p>
    <w:p w:rsidR="00122F2F" w:rsidRPr="00715373" w:rsidRDefault="00122F2F" w:rsidP="00122F2F">
      <w:pPr>
        <w:pStyle w:val="a9"/>
        <w:rPr>
          <w:rFonts w:ascii="Times New Roman" w:hAnsi="Times New Roman" w:cs="Times New Roman"/>
          <w:sz w:val="28"/>
          <w:szCs w:val="28"/>
        </w:rPr>
      </w:pPr>
      <w:r w:rsidRPr="00715373">
        <w:rPr>
          <w:rFonts w:ascii="Times New Roman" w:hAnsi="Times New Roman" w:cs="Times New Roman"/>
          <w:sz w:val="28"/>
          <w:szCs w:val="28"/>
        </w:rPr>
        <w:t xml:space="preserve">                                              рынка и инновационной политики</w:t>
      </w:r>
    </w:p>
    <w:p w:rsidR="00122F2F" w:rsidRPr="00715373" w:rsidRDefault="00122F2F" w:rsidP="00122F2F">
      <w:pPr>
        <w:pStyle w:val="a9"/>
        <w:rPr>
          <w:rFonts w:ascii="Times New Roman" w:hAnsi="Times New Roman" w:cs="Times New Roman"/>
          <w:sz w:val="28"/>
          <w:szCs w:val="28"/>
        </w:rPr>
      </w:pPr>
      <w:r w:rsidRPr="007153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Ю.Н. Галкина</w:t>
      </w:r>
    </w:p>
    <w:p w:rsidR="00122F2F" w:rsidRDefault="00122F2F" w:rsidP="00122F2F">
      <w:pPr>
        <w:spacing w:after="0" w:line="240" w:lineRule="auto"/>
        <w:jc w:val="center"/>
      </w:pPr>
      <w:r w:rsidRPr="0071537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5373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__» _______________2019</w:t>
      </w:r>
    </w:p>
    <w:p w:rsidR="00122F2F" w:rsidRDefault="00122F2F" w:rsidP="00122F2F">
      <w:pPr>
        <w:spacing w:after="0" w:line="240" w:lineRule="auto"/>
        <w:jc w:val="center"/>
      </w:pPr>
    </w:p>
    <w:p w:rsidR="00122F2F" w:rsidRDefault="00122F2F" w:rsidP="00122F2F">
      <w:pPr>
        <w:spacing w:after="0" w:line="240" w:lineRule="auto"/>
        <w:jc w:val="center"/>
      </w:pPr>
    </w:p>
    <w:p w:rsidR="004B63E1" w:rsidRDefault="004B63E1" w:rsidP="00122F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2F2F" w:rsidRPr="00122F2F" w:rsidRDefault="00122F2F" w:rsidP="00122F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F2F">
        <w:rPr>
          <w:rFonts w:ascii="Times New Roman" w:hAnsi="Times New Roman" w:cs="Times New Roman"/>
          <w:b/>
          <w:sz w:val="27"/>
          <w:szCs w:val="27"/>
        </w:rPr>
        <w:t xml:space="preserve">ДИСЛОКАЦИЯ  </w:t>
      </w:r>
    </w:p>
    <w:p w:rsidR="00122F2F" w:rsidRPr="00122F2F" w:rsidRDefault="00122F2F" w:rsidP="00122F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F2F">
        <w:rPr>
          <w:rFonts w:ascii="Times New Roman" w:hAnsi="Times New Roman" w:cs="Times New Roman"/>
          <w:b/>
          <w:sz w:val="27"/>
          <w:szCs w:val="27"/>
        </w:rPr>
        <w:t>объектов праздничной мелкорозничной торговли</w:t>
      </w:r>
    </w:p>
    <w:p w:rsidR="00122F2F" w:rsidRPr="00122F2F" w:rsidRDefault="00122F2F" w:rsidP="00122F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F2F">
        <w:rPr>
          <w:rFonts w:ascii="Times New Roman" w:hAnsi="Times New Roman" w:cs="Times New Roman"/>
          <w:b/>
          <w:sz w:val="27"/>
          <w:szCs w:val="27"/>
        </w:rPr>
        <w:t>в местах проведения культурно-массовых мероприятий</w:t>
      </w:r>
    </w:p>
    <w:p w:rsidR="0038365A" w:rsidRPr="004B63E1" w:rsidRDefault="00122F2F" w:rsidP="004B63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2F2F">
        <w:rPr>
          <w:rFonts w:ascii="Times New Roman" w:hAnsi="Times New Roman" w:cs="Times New Roman"/>
          <w:b/>
          <w:sz w:val="27"/>
          <w:szCs w:val="27"/>
        </w:rPr>
        <w:t>на 9 Мая 2019 года</w:t>
      </w:r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1842"/>
      </w:tblGrid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торгового объект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Специализация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58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арк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Шатер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58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банка ВТБ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8 (у универсама №21 ПАО «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Центрторг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ягк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ие пет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4B63E1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Изотермическая </w:t>
            </w:r>
          </w:p>
          <w:p w:rsidR="004B63E1" w:rsidRDefault="004B63E1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ул. Пушкинская, 2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«Мягкое мороженое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037526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56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кинотеатра «Пролетарий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 в военной тематик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да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6 (у кафе «Хуторок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56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 магазина «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хабиби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288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rPr>
          <w:trHeight w:val="288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6 (у клуба ХО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037526" w:rsidP="000375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 по ул. Театральная, 36  (у маг.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«Рубин»)</w:t>
            </w:r>
            <w:proofErr w:type="gramEnd"/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proofErr w:type="spellStart"/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  по ул.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Театральная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36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магазина «Л Этуаль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54, у аптеки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Фарма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Здоровый город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ие пет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4 кондитерская «Варина мама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2 у магазина «585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шественное</w:t>
            </w:r>
            <w:proofErr w:type="spell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, 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арамельная продукция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2 у магазина «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Calzedonia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Жареное мороженое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арен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proofErr w:type="spellStart"/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реализации карамельных яблочек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арамельные яблоч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037526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, Революции 52/54 у магазина «Лорд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Выносной стол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1 ед. 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50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48 у аптеки №15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ие пет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46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Альфа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Бан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8 (у кафе «Бисквит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, 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8 (у ночного клуба Леди Гаг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, попкорн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8 (у магазина «Вкус Вилл»)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4 (у ресторана «Итальянский дворик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Выездное кафе»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4 у магазина «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proofErr w:type="spellStart"/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lis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38 у магазина «Табакерка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38 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(у ЦУМ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ие пет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36/38 у магазина « 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HELMAR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игрушки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36/38 у кафе  </w:t>
            </w:r>
          </w:p>
          <w:p w:rsidR="00037526" w:rsidRDefault="00037526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KFC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Выездное кафе»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чай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, 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ягк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ягк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32 (у Дома офицеров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5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» «Мягкое мороженое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сувениры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color w:val="00B0F0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color w:val="00B0F0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йн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30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ЦНТ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Торговая стойка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30а у кафе «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B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eak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time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Торговая стойка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037526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26/28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( 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 магазина «Винный бутик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26/28 (у Аптечного склада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24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Морозильный ларь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20 (у колледж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22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18 (у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РЖд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6 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ие пет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19 (остановка у Петровского пассаж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Мягкое мороженое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6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6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арамельные яблоч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Арт-объект «Избушка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1 ед. 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емкост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мобиль</w:t>
            </w:r>
            <w:proofErr w:type="spellEnd"/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21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(у здания МИД РФ представительство в </w:t>
            </w:r>
            <w:proofErr w:type="gramEnd"/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.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Воронеже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Выносной стол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между домами 21 и 23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мобиль</w:t>
            </w:r>
            <w:proofErr w:type="spellEnd"/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23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Лики Воронеж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, картин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Крио мороженое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23 </w:t>
            </w:r>
          </w:p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«Три желания»)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,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25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Почта Росси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ивые цвет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037526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27 Детско-юношеская спортивная школа №27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ивые цвет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29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29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техникума строительных технологий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ивые цвет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368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31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магазина №321 ПАО «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Центрторг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</w:t>
            </w:r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33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«Единая Россия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Шатер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38365A" w:rsidRPr="0038365A">
              <w:rPr>
                <w:rFonts w:ascii="Times New Roman" w:hAnsi="Times New Roman" w:cs="Times New Roman"/>
                <w:sz w:val="27"/>
                <w:szCs w:val="27"/>
              </w:rPr>
              <w:t>ороженое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ие пет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тумба со стендом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        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        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емкост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37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магазина «БЕЛЬЁ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39 у кофейни «ПЕРФЕТТО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41,  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льянной «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MORO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1 (Музыкальное училище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3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Выездное кафе»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шественное</w:t>
            </w:r>
            <w:proofErr w:type="spell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реализации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43 (у магазина «Богемия»)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45 (кафе </w:t>
            </w:r>
            <w:proofErr w:type="gramEnd"/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Кин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Дза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Дза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5 (у магазина «Глобус»)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5 (у магазина «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Бонвинчини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)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left="-24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    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47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037526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49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49 у кофейни </w:t>
            </w:r>
          </w:p>
          <w:p w:rsidR="00037526" w:rsidRPr="00037526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«О 2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вода, </w:t>
            </w: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х</w:t>
            </w:r>
            <w:proofErr w:type="spell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.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сувениры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спект Революции, 49 </w:t>
            </w:r>
          </w:p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 магазина Мо</w:t>
            </w:r>
            <w:proofErr w:type="gram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n</w:t>
            </w:r>
            <w:proofErr w:type="gram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Art</w:t>
            </w: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ареного мороженого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арен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н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        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        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ндитерские изделия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3, у магазина «Ароматный мир»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ягк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 Революции, 53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70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70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Чайковского 20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ind w:hanging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омиссаржевская, 7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лощадь Ленина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(у входа в сквер со стороны кафе «Буфет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Шатер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Фудтрак</w:t>
            </w:r>
            <w:proofErr w:type="spellEnd"/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Торговая установка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Полезные сладости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, карамельные яблочки, бананы в шоколад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ягк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лощадь Ленина 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(у входа в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Кольцовский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квер со стороны площад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делия из воздушных шариков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11 (у Филармони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1 ед. 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12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6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ягк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13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напротив дома №14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напротив дома №15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сувениры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8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rPr>
          <w:trHeight w:val="590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590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rPr>
          <w:trHeight w:val="590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 9 (у арк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ндитерские изделия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ивые цвет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лощадь Ленина,7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гол ул. Пушкинской-Плехановской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ная продукция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арла Маркса, 78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арла Маркса, 57 (напротив гимназии им. Басов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ушкинская, 4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ушкинская, 5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ушкинская, 7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арла Маркса, 70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 в военной тематик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лехановская, 9 (у гостиницы «БРНО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rPr>
          <w:trHeight w:val="355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цветы живы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355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лехановская, 13-ул. Ф. Энгельса, 39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лехановская, 14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Плехановская, 33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20 Лет Октября, 90 (у ТЦ «Солнечный рай»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rPr>
          <w:trHeight w:val="456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rPr>
          <w:trHeight w:val="456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456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ирова,1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ирова, 3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ирова, 6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ирова, 8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ирова, 9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Кирова, 26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сувениры 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Выносной стол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Адмиралтейская площадь</w:t>
            </w:r>
          </w:p>
          <w:p w:rsidR="00037526" w:rsidRPr="0038365A" w:rsidRDefault="00037526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5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ареное мороженое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жареное 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5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укция собственного производств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Фудтрак</w:t>
            </w:r>
            <w:proofErr w:type="spellEnd"/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8365A" w:rsidRPr="0038365A" w:rsidRDefault="000D6ED4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8365A"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ед.</w:t>
            </w:r>
          </w:p>
        </w:tc>
      </w:tr>
      <w:tr w:rsidR="0038365A" w:rsidRPr="0038365A" w:rsidTr="00037526">
        <w:trPr>
          <w:trHeight w:val="2017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 (приготовление шашлык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0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896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7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Торговая установка 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</w:t>
            </w:r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6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арамельные яблоч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«Уникальные десерты»</w:t>
            </w:r>
          </w:p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(мороженое, </w:t>
            </w:r>
            <w:proofErr w:type="spell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питки</w:t>
            </w:r>
            <w:proofErr w:type="gramStart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,п</w:t>
            </w:r>
            <w:proofErr w:type="gram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опкорн</w:t>
            </w:r>
            <w:proofErr w:type="spellEnd"/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, сладости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 на велосипеде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реализации карамельных яблочек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арамельные яблоч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ул. Софьи Перовской,1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rPr>
          <w:trHeight w:val="652"/>
        </w:trPr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парк «Патриотов» Ленинский проспект,94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продовольственная группа товаров </w:t>
            </w:r>
          </w:p>
          <w:p w:rsidR="0038365A" w:rsidRPr="0038365A" w:rsidRDefault="0038365A" w:rsidP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   (приготовление шашлыка)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6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сувени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 стой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, воздушные шар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4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3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5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сладкая ват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народные промыслы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 xml:space="preserve"> 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 </w:t>
            </w:r>
            <w:proofErr w:type="spellStart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Диарамы</w:t>
            </w:r>
            <w:proofErr w:type="spellEnd"/>
            <w:r w:rsidRPr="0038365A">
              <w:rPr>
                <w:rFonts w:ascii="Times New Roman" w:hAnsi="Times New Roman" w:cs="Times New Roman"/>
                <w:b/>
                <w:sz w:val="27"/>
                <w:szCs w:val="27"/>
              </w:rPr>
              <w:t>, Ленинский проспект,94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38365A" w:rsidRPr="0038365A" w:rsidTr="00037526">
        <w:tc>
          <w:tcPr>
            <w:tcW w:w="2836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5103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игрушки</w:t>
            </w:r>
          </w:p>
        </w:tc>
        <w:tc>
          <w:tcPr>
            <w:tcW w:w="1842" w:type="dxa"/>
          </w:tcPr>
          <w:p w:rsidR="0038365A" w:rsidRPr="0038365A" w:rsidRDefault="0038365A" w:rsidP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365A">
              <w:rPr>
                <w:rFonts w:ascii="Times New Roman" w:hAnsi="Times New Roman" w:cs="Times New Roman"/>
                <w:sz w:val="27"/>
                <w:szCs w:val="27"/>
              </w:rPr>
              <w:t>5  ед.</w:t>
            </w:r>
          </w:p>
        </w:tc>
      </w:tr>
    </w:tbl>
    <w:p w:rsidR="00037526" w:rsidRDefault="00037526" w:rsidP="00037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526" w:rsidRDefault="00037526" w:rsidP="00037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ED4" w:rsidRDefault="000D6ED4" w:rsidP="0003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26" w:rsidRDefault="00037526" w:rsidP="0003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локация</w:t>
      </w:r>
    </w:p>
    <w:p w:rsidR="000D6ED4" w:rsidRDefault="00037526" w:rsidP="000D6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ктов мелкорозничной праздничной  торговли  по пути следования «Бессмертного полка» на 9 МАЯ 2019 года.</w:t>
      </w:r>
    </w:p>
    <w:tbl>
      <w:tblPr>
        <w:tblStyle w:val="ac"/>
        <w:tblW w:w="10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3259"/>
        <w:gridCol w:w="1860"/>
      </w:tblGrid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д торгового оборуд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специализац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D4" w:rsidRDefault="000D6E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7526" w:rsidRDefault="000375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Дзержинского, 3а</w:t>
            </w:r>
          </w:p>
          <w:p w:rsidR="000D6ED4" w:rsidRPr="00037526" w:rsidRDefault="000D6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квас, прохладительные напитки</w:t>
            </w:r>
          </w:p>
          <w:p w:rsidR="000D6ED4" w:rsidRPr="00037526" w:rsidRDefault="000D6E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4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D4" w:rsidRDefault="000D6E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Дзержинского, 10 а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квас</w:t>
            </w:r>
            <w:proofErr w:type="gramStart"/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0375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8-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Дзержинского, 16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0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2-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Дзержинского, 14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4-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 w:rsidP="00037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Дзержинского, 12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7-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9-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1-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Володарского, 70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5-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7-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. Дзержинского,5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9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общественное пит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Морозильный л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32-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енная атрибу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2 ед.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  <w:tr w:rsidR="00037526" w:rsidRPr="00037526" w:rsidTr="00037526"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гол </w:t>
            </w:r>
            <w:proofErr w:type="spellStart"/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ул</w:t>
            </w:r>
            <w:proofErr w:type="gramStart"/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.П</w:t>
            </w:r>
            <w:proofErr w:type="gramEnd"/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лехановская</w:t>
            </w:r>
            <w:proofErr w:type="spellEnd"/>
            <w:r w:rsidRPr="00037526">
              <w:rPr>
                <w:rFonts w:ascii="Times New Roman" w:hAnsi="Times New Roman" w:cs="Times New Roman"/>
                <w:b/>
                <w:sz w:val="27"/>
                <w:szCs w:val="27"/>
              </w:rPr>
              <w:t>, 10</w:t>
            </w:r>
          </w:p>
        </w:tc>
      </w:tr>
      <w:tr w:rsidR="00037526" w:rsidRPr="00037526" w:rsidTr="000375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ыносно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26" w:rsidRPr="00037526" w:rsidRDefault="000375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26">
              <w:rPr>
                <w:rFonts w:ascii="Times New Roman" w:hAnsi="Times New Roman" w:cs="Times New Roman"/>
                <w:sz w:val="27"/>
                <w:szCs w:val="27"/>
              </w:rPr>
              <w:t>1 ед.</w:t>
            </w:r>
          </w:p>
        </w:tc>
      </w:tr>
    </w:tbl>
    <w:p w:rsidR="00037526" w:rsidRPr="00037526" w:rsidRDefault="00037526" w:rsidP="00037526">
      <w:pPr>
        <w:rPr>
          <w:sz w:val="27"/>
          <w:szCs w:val="27"/>
        </w:rPr>
      </w:pPr>
    </w:p>
    <w:p w:rsidR="0038365A" w:rsidRPr="0038365A" w:rsidRDefault="0038365A" w:rsidP="003836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365A">
        <w:rPr>
          <w:rFonts w:ascii="Times New Roman" w:hAnsi="Times New Roman" w:cs="Times New Roman"/>
          <w:sz w:val="27"/>
          <w:szCs w:val="27"/>
        </w:rPr>
        <w:t xml:space="preserve">Заместитель начальника отдела </w:t>
      </w:r>
    </w:p>
    <w:p w:rsidR="0038365A" w:rsidRPr="0038365A" w:rsidRDefault="0038365A" w:rsidP="003836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365A">
        <w:rPr>
          <w:rFonts w:ascii="Times New Roman" w:hAnsi="Times New Roman" w:cs="Times New Roman"/>
          <w:sz w:val="27"/>
          <w:szCs w:val="27"/>
        </w:rPr>
        <w:t>торговли и общественного</w:t>
      </w:r>
      <w:r>
        <w:rPr>
          <w:rFonts w:ascii="Times New Roman" w:hAnsi="Times New Roman" w:cs="Times New Roman"/>
          <w:sz w:val="27"/>
          <w:szCs w:val="27"/>
        </w:rPr>
        <w:t xml:space="preserve"> питания                                                 С.В. Черных</w:t>
      </w:r>
    </w:p>
    <w:sectPr w:rsidR="0038365A" w:rsidRPr="0038365A" w:rsidSect="00037526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3E" w:rsidRDefault="008D073E" w:rsidP="004B63E1">
      <w:pPr>
        <w:spacing w:after="0" w:line="240" w:lineRule="auto"/>
      </w:pPr>
      <w:r>
        <w:separator/>
      </w:r>
    </w:p>
  </w:endnote>
  <w:endnote w:type="continuationSeparator" w:id="0">
    <w:p w:rsidR="008D073E" w:rsidRDefault="008D073E" w:rsidP="004B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3E" w:rsidRDefault="008D073E" w:rsidP="004B63E1">
      <w:pPr>
        <w:spacing w:after="0" w:line="240" w:lineRule="auto"/>
      </w:pPr>
      <w:r>
        <w:separator/>
      </w:r>
    </w:p>
  </w:footnote>
  <w:footnote w:type="continuationSeparator" w:id="0">
    <w:p w:rsidR="008D073E" w:rsidRDefault="008D073E" w:rsidP="004B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306920"/>
      <w:docPartObj>
        <w:docPartGallery w:val="Page Numbers (Top of Page)"/>
        <w:docPartUnique/>
      </w:docPartObj>
    </w:sdtPr>
    <w:sdtEndPr/>
    <w:sdtContent>
      <w:p w:rsidR="00037526" w:rsidRDefault="000375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51">
          <w:rPr>
            <w:noProof/>
          </w:rPr>
          <w:t>14</w:t>
        </w:r>
        <w:r>
          <w:fldChar w:fldCharType="end"/>
        </w:r>
      </w:p>
    </w:sdtContent>
  </w:sdt>
  <w:p w:rsidR="00037526" w:rsidRDefault="000375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2F"/>
    <w:rsid w:val="00037526"/>
    <w:rsid w:val="000D6ED4"/>
    <w:rsid w:val="00122F2F"/>
    <w:rsid w:val="0038365A"/>
    <w:rsid w:val="004B63E1"/>
    <w:rsid w:val="00521880"/>
    <w:rsid w:val="006001F5"/>
    <w:rsid w:val="00620FD9"/>
    <w:rsid w:val="0077486E"/>
    <w:rsid w:val="008D073E"/>
    <w:rsid w:val="00B45077"/>
    <w:rsid w:val="00D45251"/>
    <w:rsid w:val="00DF337E"/>
    <w:rsid w:val="00E3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22F2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22F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22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2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122F2F"/>
  </w:style>
  <w:style w:type="character" w:customStyle="1" w:styleId="a7">
    <w:name w:val="Нижний колонтитул Знак"/>
    <w:basedOn w:val="a0"/>
    <w:link w:val="a8"/>
    <w:uiPriority w:val="99"/>
    <w:rsid w:val="00122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2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F2F"/>
  </w:style>
  <w:style w:type="paragraph" w:styleId="a9">
    <w:name w:val="No Spacing"/>
    <w:uiPriority w:val="1"/>
    <w:qFormat/>
    <w:rsid w:val="00122F2F"/>
    <w:pPr>
      <w:spacing w:after="0" w:line="240" w:lineRule="auto"/>
    </w:pPr>
  </w:style>
  <w:style w:type="character" w:styleId="aa">
    <w:name w:val="Hyperlink"/>
    <w:uiPriority w:val="99"/>
    <w:unhideWhenUsed/>
    <w:rsid w:val="0038365A"/>
    <w:rPr>
      <w:color w:val="0000FF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38365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styleId="ac">
    <w:name w:val="Table Grid"/>
    <w:basedOn w:val="a1"/>
    <w:uiPriority w:val="59"/>
    <w:rsid w:val="0038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22F2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22F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22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2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122F2F"/>
  </w:style>
  <w:style w:type="character" w:customStyle="1" w:styleId="a7">
    <w:name w:val="Нижний колонтитул Знак"/>
    <w:basedOn w:val="a0"/>
    <w:link w:val="a8"/>
    <w:uiPriority w:val="99"/>
    <w:rsid w:val="00122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2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F2F"/>
  </w:style>
  <w:style w:type="paragraph" w:styleId="a9">
    <w:name w:val="No Spacing"/>
    <w:uiPriority w:val="1"/>
    <w:qFormat/>
    <w:rsid w:val="00122F2F"/>
    <w:pPr>
      <w:spacing w:after="0" w:line="240" w:lineRule="auto"/>
    </w:pPr>
  </w:style>
  <w:style w:type="character" w:styleId="aa">
    <w:name w:val="Hyperlink"/>
    <w:uiPriority w:val="99"/>
    <w:unhideWhenUsed/>
    <w:rsid w:val="0038365A"/>
    <w:rPr>
      <w:color w:val="0000FF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38365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styleId="ac">
    <w:name w:val="Table Grid"/>
    <w:basedOn w:val="a1"/>
    <w:uiPriority w:val="59"/>
    <w:rsid w:val="0038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BC07-0A7B-42A1-AD50-B03D9FB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zarnykh</dc:creator>
  <cp:keywords/>
  <dc:description/>
  <cp:lastModifiedBy>tpazarnykh</cp:lastModifiedBy>
  <cp:revision>2</cp:revision>
  <cp:lastPrinted>2019-05-06T16:40:00Z</cp:lastPrinted>
  <dcterms:created xsi:type="dcterms:W3CDTF">2019-05-06T16:41:00Z</dcterms:created>
  <dcterms:modified xsi:type="dcterms:W3CDTF">2019-05-06T16:41:00Z</dcterms:modified>
</cp:coreProperties>
</file>